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A280" w14:textId="72E8CF0D" w:rsidR="00B87E4D" w:rsidRPr="00D30E41" w:rsidRDefault="00B87E4D" w:rsidP="00B87E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8CFE9" w14:textId="77777777" w:rsidR="00B87E4D" w:rsidRPr="00D30E41" w:rsidRDefault="00B87E4D" w:rsidP="00B87E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E41">
        <w:rPr>
          <w:rFonts w:ascii="Times New Roman" w:hAnsi="Times New Roman" w:cs="Times New Roman"/>
          <w:b/>
          <w:bCs/>
          <w:sz w:val="32"/>
          <w:szCs w:val="32"/>
        </w:rPr>
        <w:t>TERM TWO END TERM EXAMS 2021</w:t>
      </w:r>
    </w:p>
    <w:p w14:paraId="1D4CD518" w14:textId="77777777" w:rsidR="00B87E4D" w:rsidRPr="00D30E41" w:rsidRDefault="00B87E4D" w:rsidP="00B87E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E41">
        <w:rPr>
          <w:rFonts w:ascii="Times New Roman" w:hAnsi="Times New Roman" w:cs="Times New Roman"/>
          <w:b/>
          <w:bCs/>
          <w:sz w:val="32"/>
          <w:szCs w:val="32"/>
        </w:rPr>
        <w:t>C.R.E FORM ONE.</w:t>
      </w:r>
    </w:p>
    <w:p w14:paraId="2797BD15" w14:textId="77777777" w:rsidR="00B87E4D" w:rsidRPr="00D30E41" w:rsidRDefault="00B87E4D" w:rsidP="00B87E4D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D30E41">
        <w:rPr>
          <w:rFonts w:ascii="Times New Roman" w:hAnsi="Times New Roman" w:cs="Times New Roman"/>
          <w:b/>
          <w:bCs/>
          <w:sz w:val="25"/>
          <w:szCs w:val="25"/>
          <w:u w:val="single"/>
        </w:rPr>
        <w:t>TIME. 2hrs</w:t>
      </w:r>
    </w:p>
    <w:p w14:paraId="033D8D6C" w14:textId="77777777" w:rsidR="00B87E4D" w:rsidRPr="00B87E4D" w:rsidRDefault="00B87E4D" w:rsidP="00B87E4D">
      <w:pPr>
        <w:rPr>
          <w:rFonts w:ascii="Times New Roman" w:hAnsi="Times New Roman" w:cs="Times New Roman"/>
          <w:sz w:val="25"/>
          <w:szCs w:val="25"/>
        </w:rPr>
      </w:pPr>
      <w:proofErr w:type="gramStart"/>
      <w:r w:rsidRPr="00B87E4D">
        <w:rPr>
          <w:rFonts w:ascii="Times New Roman" w:hAnsi="Times New Roman" w:cs="Times New Roman"/>
          <w:b/>
          <w:bCs/>
          <w:sz w:val="25"/>
          <w:szCs w:val="25"/>
        </w:rPr>
        <w:t>NAME:</w:t>
      </w:r>
      <w:r w:rsidRPr="00B87E4D">
        <w:rPr>
          <w:rFonts w:ascii="Times New Roman" w:hAnsi="Times New Roman" w:cs="Times New Roman"/>
          <w:sz w:val="25"/>
          <w:szCs w:val="25"/>
        </w:rPr>
        <w:t>…</w:t>
      </w:r>
      <w:proofErr w:type="gramEnd"/>
      <w:r w:rsidR="00D30E41">
        <w:rPr>
          <w:rFonts w:ascii="Times New Roman" w:hAnsi="Times New Roman" w:cs="Times New Roman"/>
          <w:sz w:val="25"/>
          <w:szCs w:val="25"/>
        </w:rPr>
        <w:t>……….</w:t>
      </w:r>
      <w:r w:rsidRPr="00B87E4D">
        <w:rPr>
          <w:rFonts w:ascii="Times New Roman" w:hAnsi="Times New Roman" w:cs="Times New Roman"/>
          <w:sz w:val="25"/>
          <w:szCs w:val="25"/>
        </w:rPr>
        <w:t>………………………………………</w:t>
      </w:r>
      <w:r>
        <w:rPr>
          <w:rFonts w:ascii="Times New Roman" w:hAnsi="Times New Roman" w:cs="Times New Roman"/>
          <w:sz w:val="25"/>
          <w:szCs w:val="25"/>
        </w:rPr>
        <w:t>…</w:t>
      </w:r>
      <w:r w:rsidR="00D30E41" w:rsidRPr="00B87E4D">
        <w:rPr>
          <w:rFonts w:ascii="Times New Roman" w:hAnsi="Times New Roman" w:cs="Times New Roman"/>
          <w:sz w:val="25"/>
          <w:szCs w:val="25"/>
        </w:rPr>
        <w:t>….</w:t>
      </w:r>
      <w:proofErr w:type="spellStart"/>
      <w:r w:rsidRPr="00B87E4D">
        <w:rPr>
          <w:rFonts w:ascii="Times New Roman" w:hAnsi="Times New Roman" w:cs="Times New Roman"/>
          <w:b/>
          <w:bCs/>
          <w:sz w:val="25"/>
          <w:szCs w:val="25"/>
        </w:rPr>
        <w:t>ADMNo</w:t>
      </w:r>
      <w:proofErr w:type="spellEnd"/>
      <w:r w:rsidRPr="00B87E4D">
        <w:rPr>
          <w:rFonts w:ascii="Times New Roman" w:hAnsi="Times New Roman" w:cs="Times New Roman"/>
          <w:sz w:val="25"/>
          <w:szCs w:val="25"/>
        </w:rPr>
        <w:t>………….</w:t>
      </w:r>
      <w:r w:rsidRPr="00B87E4D">
        <w:rPr>
          <w:rFonts w:ascii="Times New Roman" w:hAnsi="Times New Roman" w:cs="Times New Roman"/>
          <w:b/>
          <w:bCs/>
          <w:sz w:val="25"/>
          <w:szCs w:val="25"/>
        </w:rPr>
        <w:t>CLASS</w:t>
      </w:r>
      <w:r w:rsidRPr="00B87E4D">
        <w:rPr>
          <w:rFonts w:ascii="Times New Roman" w:hAnsi="Times New Roman" w:cs="Times New Roman"/>
          <w:sz w:val="25"/>
          <w:szCs w:val="25"/>
        </w:rPr>
        <w:t>…</w:t>
      </w:r>
      <w:r>
        <w:rPr>
          <w:rFonts w:ascii="Times New Roman" w:hAnsi="Times New Roman" w:cs="Times New Roman"/>
          <w:sz w:val="25"/>
          <w:szCs w:val="25"/>
        </w:rPr>
        <w:t>…</w:t>
      </w:r>
    </w:p>
    <w:p w14:paraId="6B6723F3" w14:textId="77777777" w:rsidR="00B87E4D" w:rsidRPr="00B87E4D" w:rsidRDefault="00B87E4D" w:rsidP="00B87E4D">
      <w:pPr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</w:pPr>
      <w:r w:rsidRPr="00B87E4D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  <w:t>INSTRUCTIONS: ATTEMPT ALL QUESTIONS.</w:t>
      </w:r>
    </w:p>
    <w:p w14:paraId="6EDB1890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 xml:space="preserve">1.State five national goals of education. 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>(5mks)</w:t>
      </w:r>
    </w:p>
    <w:p w14:paraId="664A43D2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18C4B4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EF912" w14:textId="77777777" w:rsidR="00B87E4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E5EC8D" w14:textId="77777777" w:rsidR="000507EA" w:rsidRDefault="000507EA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09BDD" w14:textId="77777777" w:rsidR="000507EA" w:rsidRPr="00BD170D" w:rsidRDefault="000507EA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8416E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D2F21F" w14:textId="77777777" w:rsidR="009F287C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>2. Identify five books referred to as the Apocrypha.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>(5mks)</w:t>
      </w:r>
    </w:p>
    <w:p w14:paraId="099F9550" w14:textId="77777777" w:rsidR="009F287C" w:rsidRDefault="009F287C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2FCFE4" w14:textId="77777777" w:rsidR="000507EA" w:rsidRDefault="000507EA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472FA7" w14:textId="77777777" w:rsidR="000507EA" w:rsidRDefault="000507EA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BDAA1" w14:textId="77777777" w:rsidR="009F287C" w:rsidRDefault="009F287C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F3ED7" w14:textId="77777777" w:rsidR="009F287C" w:rsidRPr="00BD170D" w:rsidRDefault="009F287C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A6465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 xml:space="preserve">3. With reference to the Genesis stories of creation in Chapter 1 and 2 outline five attributes of </w:t>
      </w:r>
      <w:proofErr w:type="gramStart"/>
      <w:r w:rsidRPr="00BD170D">
        <w:rPr>
          <w:rFonts w:ascii="Times New Roman" w:hAnsi="Times New Roman" w:cs="Times New Roman"/>
          <w:sz w:val="24"/>
          <w:szCs w:val="24"/>
        </w:rPr>
        <w:t>God.(</w:t>
      </w:r>
      <w:proofErr w:type="gramEnd"/>
      <w:r w:rsidRPr="00BD170D">
        <w:rPr>
          <w:rFonts w:ascii="Times New Roman" w:hAnsi="Times New Roman" w:cs="Times New Roman"/>
          <w:sz w:val="24"/>
          <w:szCs w:val="24"/>
        </w:rPr>
        <w:t>5mks)</w:t>
      </w:r>
    </w:p>
    <w:p w14:paraId="668A498F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34EF1B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C5B7D3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9EB65" w14:textId="77777777" w:rsidR="00B87E4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8886A" w14:textId="77777777" w:rsidR="000507EA" w:rsidRPr="00BD170D" w:rsidRDefault="000507EA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D614C3" w14:textId="77777777" w:rsidR="009F287C" w:rsidRDefault="009F287C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756E8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lastRenderedPageBreak/>
        <w:t xml:space="preserve">4. From the story of the fall of human beings in Genesis chapter 3, state five effects of sin. 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>(5mks)</w:t>
      </w:r>
    </w:p>
    <w:p w14:paraId="15FDC27F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B4F2A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B8CD9C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B49ADD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A5C4CF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C1FB3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90273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FC93F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>5. Describe five ways in which Abraham demonstrated his faith in God.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 xml:space="preserve"> (5mks)</w:t>
      </w:r>
    </w:p>
    <w:p w14:paraId="30185D10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70D39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831873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4DDE52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56FB3C" w14:textId="77777777" w:rsidR="009F287C" w:rsidRDefault="009F287C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F0E19E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 xml:space="preserve">6. Outline any five promises of God to Abraham. 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>(5mks)</w:t>
      </w:r>
    </w:p>
    <w:p w14:paraId="570C6CC6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5C3DF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27F09E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6B67D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D3B221" w14:textId="77777777" w:rsidR="009F287C" w:rsidRDefault="009F287C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6551DC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>7.Outline five characteristics of the covenant between God and Abraham.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 xml:space="preserve"> (5mks)</w:t>
      </w:r>
    </w:p>
    <w:p w14:paraId="4E0255C4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11446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393A1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9344EE" w14:textId="77777777" w:rsidR="00E62F6B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C83634" w14:textId="77777777" w:rsidR="009F287C" w:rsidRPr="00BD170D" w:rsidRDefault="009F287C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43744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590564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 xml:space="preserve">8. Name five common covenants in modern life in Kenya today. 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>(5mks)</w:t>
      </w:r>
    </w:p>
    <w:p w14:paraId="2130B76E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F9B23A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74EE8" w14:textId="77777777" w:rsidR="00B87E4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B1371" w14:textId="77777777" w:rsidR="009F287C" w:rsidRPr="00BD170D" w:rsidRDefault="009F287C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85A4DF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30283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42D09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 xml:space="preserve">9. Outline the activities carried out by the Israelites on the night of the Passover. 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>(5mks)</w:t>
      </w:r>
    </w:p>
    <w:p w14:paraId="2F509D1E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A8627D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D7200A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4F62C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4EE52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878EB0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9DA0A" w14:textId="77777777" w:rsidR="009F287C" w:rsidRDefault="009F287C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AEA540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>10.Outline</w:t>
      </w:r>
      <w:r w:rsidR="000507EA">
        <w:rPr>
          <w:rFonts w:ascii="Times New Roman" w:hAnsi="Times New Roman" w:cs="Times New Roman"/>
          <w:sz w:val="24"/>
          <w:szCs w:val="24"/>
        </w:rPr>
        <w:t xml:space="preserve"> </w:t>
      </w:r>
      <w:r w:rsidRPr="00BD170D">
        <w:rPr>
          <w:rFonts w:ascii="Times New Roman" w:hAnsi="Times New Roman" w:cs="Times New Roman"/>
          <w:sz w:val="24"/>
          <w:szCs w:val="24"/>
        </w:rPr>
        <w:t>conditions</w:t>
      </w:r>
      <w:r w:rsidR="000507EA">
        <w:rPr>
          <w:rFonts w:ascii="Times New Roman" w:hAnsi="Times New Roman" w:cs="Times New Roman"/>
          <w:sz w:val="24"/>
          <w:szCs w:val="24"/>
        </w:rPr>
        <w:t xml:space="preserve"> </w:t>
      </w:r>
      <w:r w:rsidRPr="00BD170D">
        <w:rPr>
          <w:rFonts w:ascii="Times New Roman" w:hAnsi="Times New Roman" w:cs="Times New Roman"/>
          <w:sz w:val="24"/>
          <w:szCs w:val="24"/>
        </w:rPr>
        <w:t>given</w:t>
      </w:r>
      <w:r w:rsidR="000507EA">
        <w:rPr>
          <w:rFonts w:ascii="Times New Roman" w:hAnsi="Times New Roman" w:cs="Times New Roman"/>
          <w:sz w:val="24"/>
          <w:szCs w:val="24"/>
        </w:rPr>
        <w:t xml:space="preserve"> </w:t>
      </w:r>
      <w:r w:rsidRPr="00BD170D">
        <w:rPr>
          <w:rFonts w:ascii="Times New Roman" w:hAnsi="Times New Roman" w:cs="Times New Roman"/>
          <w:sz w:val="24"/>
          <w:szCs w:val="24"/>
        </w:rPr>
        <w:t>to the Israelites during the renewal</w:t>
      </w:r>
      <w:r w:rsidR="000507EA">
        <w:rPr>
          <w:rFonts w:ascii="Times New Roman" w:hAnsi="Times New Roman" w:cs="Times New Roman"/>
          <w:sz w:val="24"/>
          <w:szCs w:val="24"/>
        </w:rPr>
        <w:t xml:space="preserve"> </w:t>
      </w:r>
      <w:r w:rsidRPr="00BD170D">
        <w:rPr>
          <w:rFonts w:ascii="Times New Roman" w:hAnsi="Times New Roman" w:cs="Times New Roman"/>
          <w:sz w:val="24"/>
          <w:szCs w:val="24"/>
        </w:rPr>
        <w:t>of</w:t>
      </w:r>
      <w:r w:rsidR="000507EA">
        <w:rPr>
          <w:rFonts w:ascii="Times New Roman" w:hAnsi="Times New Roman" w:cs="Times New Roman"/>
          <w:sz w:val="24"/>
          <w:szCs w:val="24"/>
        </w:rPr>
        <w:t xml:space="preserve"> </w:t>
      </w:r>
      <w:r w:rsidRPr="00BD170D">
        <w:rPr>
          <w:rFonts w:ascii="Times New Roman" w:hAnsi="Times New Roman" w:cs="Times New Roman"/>
          <w:sz w:val="24"/>
          <w:szCs w:val="24"/>
        </w:rPr>
        <w:t>Sinai</w:t>
      </w:r>
      <w:r w:rsidR="000507EA">
        <w:rPr>
          <w:rFonts w:ascii="Times New Roman" w:hAnsi="Times New Roman" w:cs="Times New Roman"/>
          <w:sz w:val="24"/>
          <w:szCs w:val="24"/>
        </w:rPr>
        <w:t xml:space="preserve"> </w:t>
      </w:r>
      <w:r w:rsidRPr="00BD170D">
        <w:rPr>
          <w:rFonts w:ascii="Times New Roman" w:hAnsi="Times New Roman" w:cs="Times New Roman"/>
          <w:sz w:val="24"/>
          <w:szCs w:val="24"/>
        </w:rPr>
        <w:t>covenant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E62F6B" w:rsidRPr="00BD170D">
        <w:rPr>
          <w:rFonts w:ascii="Times New Roman" w:hAnsi="Times New Roman" w:cs="Times New Roman"/>
          <w:sz w:val="24"/>
          <w:szCs w:val="24"/>
        </w:rPr>
        <w:t>(</w:t>
      </w:r>
      <w:r w:rsidRPr="00BD170D">
        <w:rPr>
          <w:rFonts w:ascii="Times New Roman" w:hAnsi="Times New Roman" w:cs="Times New Roman"/>
          <w:sz w:val="24"/>
          <w:szCs w:val="24"/>
        </w:rPr>
        <w:t>5mks)</w:t>
      </w:r>
    </w:p>
    <w:p w14:paraId="5A064637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08E23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19AC9C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F929F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8AF36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566F1A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11309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>11.Identify five failures of King Saul. (5mks)</w:t>
      </w:r>
    </w:p>
    <w:p w14:paraId="5C740AE6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lastRenderedPageBreak/>
        <w:t>12. State the achievements of Solomon as king of Israel.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 xml:space="preserve"> (5mks)</w:t>
      </w:r>
    </w:p>
    <w:p w14:paraId="6AD2F018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1C10E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680523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9DB66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8276B4" w14:textId="77777777" w:rsidR="009F287C" w:rsidRDefault="009F287C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109608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 xml:space="preserve">13. What were the characteristics of the Canaanites religion? 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>(5mks)</w:t>
      </w:r>
    </w:p>
    <w:p w14:paraId="5558908C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E2B11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70DB5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5AD1F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F6C54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BCC46" w14:textId="77777777" w:rsidR="00E62F6B" w:rsidRPr="00BD170D" w:rsidRDefault="00E62F6B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879A2" w14:textId="77777777" w:rsidR="00B87E4D" w:rsidRPr="00BD170D" w:rsidRDefault="00B87E4D" w:rsidP="00BD1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70D">
        <w:rPr>
          <w:rFonts w:ascii="Times New Roman" w:hAnsi="Times New Roman" w:cs="Times New Roman"/>
          <w:sz w:val="24"/>
          <w:szCs w:val="24"/>
        </w:rPr>
        <w:t>14.State attributes of God as understood by African Traditional Society people.</w:t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="000507EA">
        <w:rPr>
          <w:rFonts w:ascii="Times New Roman" w:hAnsi="Times New Roman" w:cs="Times New Roman"/>
          <w:sz w:val="24"/>
          <w:szCs w:val="24"/>
        </w:rPr>
        <w:tab/>
      </w:r>
      <w:r w:rsidRPr="00BD170D">
        <w:rPr>
          <w:rFonts w:ascii="Times New Roman" w:hAnsi="Times New Roman" w:cs="Times New Roman"/>
          <w:sz w:val="24"/>
          <w:szCs w:val="24"/>
        </w:rPr>
        <w:t xml:space="preserve"> (5mks)</w:t>
      </w:r>
    </w:p>
    <w:sectPr w:rsidR="00B87E4D" w:rsidRPr="00BD170D" w:rsidSect="00D30E41">
      <w:footerReference w:type="default" r:id="rId7"/>
      <w:pgSz w:w="11906" w:h="16838"/>
      <w:pgMar w:top="720" w:right="720" w:bottom="720" w:left="720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9EE0" w14:textId="77777777" w:rsidR="00A157D4" w:rsidRDefault="00A157D4" w:rsidP="00BD170D">
      <w:pPr>
        <w:spacing w:after="0" w:line="240" w:lineRule="auto"/>
      </w:pPr>
      <w:r>
        <w:separator/>
      </w:r>
    </w:p>
  </w:endnote>
  <w:endnote w:type="continuationSeparator" w:id="0">
    <w:p w14:paraId="04873AD8" w14:textId="77777777" w:rsidR="00A157D4" w:rsidRDefault="00A157D4" w:rsidP="00BD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4"/>
        <w:szCs w:val="24"/>
      </w:rPr>
      <w:id w:val="-6090464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DDAC83" w14:textId="3BFD0D21" w:rsidR="009F287C" w:rsidRPr="00D30E41" w:rsidRDefault="009F287C" w:rsidP="009F287C">
            <w:pPr>
              <w:pStyle w:val="Footer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e </w:t>
            </w:r>
            <w:r w:rsidR="008A74F3"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8A74F3"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D100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8A74F3"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 w:rsidR="008A74F3"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8A74F3"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D100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8A74F3"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3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Dec. 2021 Exams        C.R.E Form One</w:t>
            </w:r>
          </w:p>
        </w:sdtContent>
      </w:sdt>
    </w:sdtContent>
  </w:sdt>
  <w:p w14:paraId="6E3004C3" w14:textId="77777777" w:rsidR="00BD170D" w:rsidRPr="009F287C" w:rsidRDefault="00BD170D" w:rsidP="009F287C">
    <w:pPr>
      <w:pStyle w:val="Footer"/>
      <w:spacing w:line="360" w:lineRule="auto"/>
      <w:rPr>
        <w:rFonts w:ascii="Times New Roman" w:hAnsi="Times New Roman" w:cs="Times New Roman"/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44C0" w14:textId="77777777" w:rsidR="00A157D4" w:rsidRDefault="00A157D4" w:rsidP="00BD170D">
      <w:pPr>
        <w:spacing w:after="0" w:line="240" w:lineRule="auto"/>
      </w:pPr>
      <w:r>
        <w:separator/>
      </w:r>
    </w:p>
  </w:footnote>
  <w:footnote w:type="continuationSeparator" w:id="0">
    <w:p w14:paraId="383DE50E" w14:textId="77777777" w:rsidR="00A157D4" w:rsidRDefault="00A157D4" w:rsidP="00BD1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E4D"/>
    <w:rsid w:val="000507EA"/>
    <w:rsid w:val="003271A9"/>
    <w:rsid w:val="00405044"/>
    <w:rsid w:val="00563330"/>
    <w:rsid w:val="008A74F3"/>
    <w:rsid w:val="008D1001"/>
    <w:rsid w:val="009F287C"/>
    <w:rsid w:val="00A157D4"/>
    <w:rsid w:val="00B87E4D"/>
    <w:rsid w:val="00B92C12"/>
    <w:rsid w:val="00BD170D"/>
    <w:rsid w:val="00D30E41"/>
    <w:rsid w:val="00E62F6B"/>
    <w:rsid w:val="00EB0B94"/>
    <w:rsid w:val="00F2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512E"/>
  <w15:docId w15:val="{9A47E2CB-9D2A-46B9-9F7C-9EC34CA4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0D"/>
  </w:style>
  <w:style w:type="paragraph" w:styleId="Footer">
    <w:name w:val="footer"/>
    <w:basedOn w:val="Normal"/>
    <w:link w:val="FooterChar"/>
    <w:uiPriority w:val="99"/>
    <w:unhideWhenUsed/>
    <w:rsid w:val="00BD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5155-3F3E-4784-B0DD-5DBF1AF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jau</cp:lastModifiedBy>
  <cp:revision>8</cp:revision>
  <cp:lastPrinted>2021-11-29T06:09:00Z</cp:lastPrinted>
  <dcterms:created xsi:type="dcterms:W3CDTF">2021-11-02T12:16:00Z</dcterms:created>
  <dcterms:modified xsi:type="dcterms:W3CDTF">2021-11-30T19:03:00Z</dcterms:modified>
</cp:coreProperties>
</file>